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89E4D" w14:textId="77777777" w:rsidR="00D06FE8" w:rsidRPr="00D06FE8" w:rsidRDefault="00D06FE8" w:rsidP="00D06FE8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D06FE8">
        <w:rPr>
          <w:rFonts w:ascii="Arial" w:hAnsi="Arial" w:cs="Arial"/>
          <w:sz w:val="22"/>
          <w:szCs w:val="22"/>
        </w:rPr>
        <w:t>KLASA: 605-34/24-12/116</w:t>
      </w:r>
    </w:p>
    <w:p w14:paraId="67CADD27" w14:textId="416D9AAF" w:rsidR="00EA373E" w:rsidRDefault="00D06FE8" w:rsidP="00D06FE8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proofErr w:type="spellStart"/>
      <w:r w:rsidRPr="00D06FE8">
        <w:rPr>
          <w:rFonts w:ascii="Arial" w:hAnsi="Arial" w:cs="Arial"/>
          <w:sz w:val="22"/>
          <w:szCs w:val="22"/>
        </w:rPr>
        <w:t>URBROJ</w:t>
      </w:r>
      <w:proofErr w:type="spellEnd"/>
      <w:r w:rsidRPr="00D06FE8">
        <w:rPr>
          <w:rFonts w:ascii="Arial" w:hAnsi="Arial" w:cs="Arial"/>
          <w:sz w:val="22"/>
          <w:szCs w:val="22"/>
        </w:rPr>
        <w:t>: 359-09/10-24-1</w:t>
      </w:r>
    </w:p>
    <w:p w14:paraId="61713FC9" w14:textId="77777777" w:rsidR="00D06FE8" w:rsidRPr="00556E33" w:rsidRDefault="00D06FE8" w:rsidP="00D06FE8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44E35BFF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847184">
        <w:rPr>
          <w:rFonts w:ascii="Arial" w:hAnsi="Arial" w:cs="Arial"/>
          <w:sz w:val="22"/>
          <w:szCs w:val="22"/>
        </w:rPr>
        <w:t>5. travnja 2024.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1FE4727E" w14:textId="2B4BF0C2" w:rsidR="000A0552" w:rsidRPr="00556E33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proofErr w:type="spellStart"/>
      <w:r w:rsidR="004E6480" w:rsidRPr="004E6480">
        <w:rPr>
          <w:rFonts w:ascii="Arial" w:hAnsi="Arial" w:cs="Arial"/>
          <w:b/>
          <w:bCs/>
          <w:i/>
          <w:iCs/>
          <w:sz w:val="22"/>
          <w:szCs w:val="22"/>
        </w:rPr>
        <w:t>Confident</w:t>
      </w:r>
      <w:proofErr w:type="spellEnd"/>
      <w:r w:rsidR="004E6480" w:rsidRPr="004E6480">
        <w:rPr>
          <w:rFonts w:ascii="Arial" w:hAnsi="Arial" w:cs="Arial"/>
          <w:b/>
          <w:bCs/>
          <w:i/>
          <w:iCs/>
          <w:sz w:val="22"/>
          <w:szCs w:val="22"/>
        </w:rPr>
        <w:t xml:space="preserve"> Youth </w:t>
      </w:r>
      <w:proofErr w:type="spellStart"/>
      <w:r w:rsidR="004E6480" w:rsidRPr="004E6480">
        <w:rPr>
          <w:rFonts w:ascii="Arial" w:hAnsi="Arial" w:cs="Arial"/>
          <w:b/>
          <w:bCs/>
          <w:i/>
          <w:iCs/>
          <w:sz w:val="22"/>
          <w:szCs w:val="22"/>
        </w:rPr>
        <w:t>Worker</w:t>
      </w:r>
      <w:proofErr w:type="spellEnd"/>
      <w:r w:rsidR="004E6480" w:rsidRPr="004E6480">
        <w:rPr>
          <w:rFonts w:ascii="Arial" w:hAnsi="Arial" w:cs="Arial"/>
          <w:b/>
          <w:bCs/>
          <w:i/>
          <w:iCs/>
          <w:sz w:val="22"/>
          <w:szCs w:val="22"/>
        </w:rPr>
        <w:t xml:space="preserve">: The </w:t>
      </w:r>
      <w:proofErr w:type="spellStart"/>
      <w:r w:rsidR="004E6480" w:rsidRPr="004E6480">
        <w:rPr>
          <w:rFonts w:ascii="Arial" w:hAnsi="Arial" w:cs="Arial"/>
          <w:b/>
          <w:bCs/>
          <w:i/>
          <w:iCs/>
          <w:sz w:val="22"/>
          <w:szCs w:val="22"/>
        </w:rPr>
        <w:t>Assertive</w:t>
      </w:r>
      <w:proofErr w:type="spellEnd"/>
      <w:r w:rsidR="004E6480" w:rsidRPr="004E648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4E6480" w:rsidRPr="004E6480">
        <w:rPr>
          <w:rFonts w:ascii="Arial" w:hAnsi="Arial" w:cs="Arial"/>
          <w:b/>
          <w:bCs/>
          <w:i/>
          <w:iCs/>
          <w:sz w:val="22"/>
          <w:szCs w:val="22"/>
        </w:rPr>
        <w:t>Approach</w:t>
      </w:r>
      <w:proofErr w:type="spellEnd"/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4740D439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48681D">
        <w:rPr>
          <w:rFonts w:ascii="Arial" w:hAnsi="Arial" w:cs="Arial"/>
          <w:b/>
          <w:bCs/>
          <w:sz w:val="22"/>
          <w:szCs w:val="22"/>
        </w:rPr>
        <w:t>202</w:t>
      </w:r>
      <w:r w:rsidR="00DB1975" w:rsidRPr="0048681D">
        <w:rPr>
          <w:rFonts w:ascii="Arial" w:hAnsi="Arial" w:cs="Arial"/>
          <w:b/>
          <w:bCs/>
          <w:sz w:val="22"/>
          <w:szCs w:val="22"/>
        </w:rPr>
        <w:t>3</w:t>
      </w:r>
      <w:r w:rsidRPr="0048681D">
        <w:rPr>
          <w:rFonts w:ascii="Arial" w:hAnsi="Arial" w:cs="Arial"/>
          <w:b/>
          <w:bCs/>
          <w:sz w:val="22"/>
          <w:szCs w:val="22"/>
        </w:rPr>
        <w:t>-HR-</w:t>
      </w:r>
      <w:r w:rsidR="007D54C0" w:rsidRPr="0048681D">
        <w:rPr>
          <w:rFonts w:ascii="Arial" w:hAnsi="Arial" w:cs="Arial"/>
          <w:b/>
          <w:bCs/>
          <w:sz w:val="22"/>
          <w:szCs w:val="22"/>
        </w:rPr>
        <w:t>NET</w:t>
      </w:r>
      <w:r w:rsidRPr="0048681D">
        <w:rPr>
          <w:rFonts w:ascii="Arial" w:hAnsi="Arial" w:cs="Arial"/>
          <w:b/>
          <w:bCs/>
          <w:sz w:val="22"/>
          <w:szCs w:val="22"/>
        </w:rPr>
        <w:t>-</w:t>
      </w:r>
      <w:r w:rsidR="00C611CD" w:rsidRPr="0048681D">
        <w:rPr>
          <w:rFonts w:ascii="Arial" w:hAnsi="Arial" w:cs="Arial"/>
          <w:b/>
          <w:bCs/>
          <w:sz w:val="22"/>
          <w:szCs w:val="22"/>
        </w:rPr>
        <w:t>0</w:t>
      </w:r>
      <w:r w:rsidR="0048681D" w:rsidRPr="0048681D">
        <w:rPr>
          <w:rFonts w:ascii="Arial" w:hAnsi="Arial" w:cs="Arial"/>
          <w:b/>
          <w:bCs/>
          <w:sz w:val="22"/>
          <w:szCs w:val="22"/>
        </w:rPr>
        <w:t>29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2BCA0F1B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Ovom Odlukom</w:t>
      </w:r>
      <w:r w:rsidR="00F87D28" w:rsidRPr="00556E33">
        <w:rPr>
          <w:rFonts w:ascii="Arial" w:hAnsi="Arial" w:cs="Arial"/>
          <w:sz w:val="22"/>
          <w:szCs w:val="22"/>
        </w:rPr>
        <w:t xml:space="preserve"> odabiru se </w:t>
      </w:r>
      <w:r w:rsidR="000C7384" w:rsidRPr="00556E33">
        <w:rPr>
          <w:rFonts w:ascii="Arial" w:hAnsi="Arial" w:cs="Arial"/>
          <w:sz w:val="22"/>
          <w:szCs w:val="22"/>
        </w:rPr>
        <w:t xml:space="preserve">sudionici </w:t>
      </w:r>
      <w:r w:rsidR="00F87D28" w:rsidRPr="00556E33">
        <w:rPr>
          <w:rFonts w:ascii="Arial" w:hAnsi="Arial" w:cs="Arial"/>
          <w:sz w:val="22"/>
          <w:szCs w:val="22"/>
        </w:rPr>
        <w:t>za sudjelovanj</w:t>
      </w:r>
      <w:r w:rsidR="000C7384" w:rsidRPr="00556E33">
        <w:rPr>
          <w:rFonts w:ascii="Arial" w:hAnsi="Arial" w:cs="Arial"/>
          <w:sz w:val="22"/>
          <w:szCs w:val="22"/>
        </w:rPr>
        <w:t>e</w:t>
      </w:r>
      <w:r w:rsidR="00F87D28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 xml:space="preserve">na </w:t>
      </w:r>
      <w:r w:rsidR="004D1205" w:rsidRPr="00556E33">
        <w:rPr>
          <w:rFonts w:ascii="Arial" w:hAnsi="Arial" w:cs="Arial"/>
          <w:sz w:val="22"/>
          <w:szCs w:val="22"/>
        </w:rPr>
        <w:t xml:space="preserve">treningu </w:t>
      </w:r>
      <w:r w:rsidRPr="00556E33">
        <w:rPr>
          <w:rFonts w:ascii="Arial" w:hAnsi="Arial" w:cs="Arial"/>
          <w:sz w:val="22"/>
          <w:szCs w:val="22"/>
        </w:rPr>
        <w:t xml:space="preserve">u okviru </w:t>
      </w:r>
      <w:r w:rsidR="00794193" w:rsidRPr="00556E33">
        <w:rPr>
          <w:rFonts w:ascii="Arial" w:hAnsi="Arial" w:cs="Arial"/>
          <w:sz w:val="22"/>
          <w:szCs w:val="22"/>
        </w:rPr>
        <w:t xml:space="preserve">Aktivnosti </w:t>
      </w:r>
      <w:r w:rsidR="007D54C0" w:rsidRPr="00556E33">
        <w:rPr>
          <w:rFonts w:ascii="Arial" w:hAnsi="Arial" w:cs="Arial"/>
          <w:sz w:val="22"/>
          <w:szCs w:val="22"/>
        </w:rPr>
        <w:t>umrežavanja</w:t>
      </w:r>
      <w:r w:rsidR="00794193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pod nazivom</w:t>
      </w:r>
      <w:r w:rsidR="00464C79" w:rsidRPr="00556E33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4E6480" w:rsidRPr="004E6480">
        <w:rPr>
          <w:rFonts w:ascii="Arial" w:eastAsiaTheme="minorHAnsi" w:hAnsi="Arial" w:cs="Arial"/>
          <w:i/>
          <w:iCs/>
          <w:sz w:val="22"/>
          <w:szCs w:val="22"/>
        </w:rPr>
        <w:t>Confident</w:t>
      </w:r>
      <w:proofErr w:type="spellEnd"/>
      <w:r w:rsidR="004E6480" w:rsidRPr="004E6480">
        <w:rPr>
          <w:rFonts w:ascii="Arial" w:eastAsiaTheme="minorHAnsi" w:hAnsi="Arial" w:cs="Arial"/>
          <w:i/>
          <w:iCs/>
          <w:sz w:val="22"/>
          <w:szCs w:val="22"/>
        </w:rPr>
        <w:t xml:space="preserve"> Youth </w:t>
      </w:r>
      <w:proofErr w:type="spellStart"/>
      <w:r w:rsidR="004E6480" w:rsidRPr="004E6480">
        <w:rPr>
          <w:rFonts w:ascii="Arial" w:eastAsiaTheme="minorHAnsi" w:hAnsi="Arial" w:cs="Arial"/>
          <w:i/>
          <w:iCs/>
          <w:sz w:val="22"/>
          <w:szCs w:val="22"/>
        </w:rPr>
        <w:t>Worker</w:t>
      </w:r>
      <w:proofErr w:type="spellEnd"/>
      <w:r w:rsidR="004E6480" w:rsidRPr="004E6480">
        <w:rPr>
          <w:rFonts w:ascii="Arial" w:eastAsiaTheme="minorHAnsi" w:hAnsi="Arial" w:cs="Arial"/>
          <w:i/>
          <w:iCs/>
          <w:sz w:val="22"/>
          <w:szCs w:val="22"/>
        </w:rPr>
        <w:t xml:space="preserve">: The </w:t>
      </w:r>
      <w:proofErr w:type="spellStart"/>
      <w:r w:rsidR="004E6480" w:rsidRPr="004E6480">
        <w:rPr>
          <w:rFonts w:ascii="Arial" w:eastAsiaTheme="minorHAnsi" w:hAnsi="Arial" w:cs="Arial"/>
          <w:i/>
          <w:iCs/>
          <w:sz w:val="22"/>
          <w:szCs w:val="22"/>
        </w:rPr>
        <w:t>Assertive</w:t>
      </w:r>
      <w:proofErr w:type="spellEnd"/>
      <w:r w:rsidR="004E6480" w:rsidRPr="004E6480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="004E6480" w:rsidRPr="004E6480">
        <w:rPr>
          <w:rFonts w:ascii="Arial" w:eastAsiaTheme="minorHAnsi" w:hAnsi="Arial" w:cs="Arial"/>
          <w:i/>
          <w:iCs/>
          <w:sz w:val="22"/>
          <w:szCs w:val="22"/>
        </w:rPr>
        <w:t>Approach</w:t>
      </w:r>
      <w:proofErr w:type="spellEnd"/>
      <w:r w:rsidR="004E6480" w:rsidRPr="004E6480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943B1F" w:rsidRPr="00556E3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556E33">
        <w:rPr>
          <w:rFonts w:ascii="Arial" w:hAnsi="Arial" w:cs="Arial"/>
          <w:noProof/>
          <w:sz w:val="22"/>
          <w:szCs w:val="22"/>
        </w:rPr>
        <w:t xml:space="preserve">. 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1A224C55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56E33">
        <w:rPr>
          <w:rFonts w:ascii="Arial" w:hAnsi="Arial" w:cs="Arial"/>
          <w:sz w:val="22"/>
          <w:szCs w:val="22"/>
        </w:rPr>
        <w:t>A</w:t>
      </w:r>
      <w:r w:rsidR="002F3E55" w:rsidRPr="00556E33">
        <w:rPr>
          <w:rFonts w:ascii="Arial" w:hAnsi="Arial" w:cs="Arial"/>
          <w:sz w:val="22"/>
          <w:szCs w:val="22"/>
        </w:rPr>
        <w:t>ktivnost</w:t>
      </w:r>
      <w:r w:rsidR="00C057C9" w:rsidRPr="00556E33">
        <w:rPr>
          <w:rFonts w:ascii="Arial" w:hAnsi="Arial" w:cs="Arial"/>
          <w:sz w:val="22"/>
          <w:szCs w:val="22"/>
        </w:rPr>
        <w:t xml:space="preserve"> </w:t>
      </w:r>
      <w:r w:rsidR="0003738C" w:rsidRPr="00556E3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56E33">
        <w:rPr>
          <w:rFonts w:ascii="Arial" w:hAnsi="Arial" w:cs="Arial"/>
          <w:sz w:val="22"/>
          <w:szCs w:val="22"/>
        </w:rPr>
        <w:t xml:space="preserve">će se </w:t>
      </w:r>
      <w:r w:rsidR="00B703B6" w:rsidRPr="00556E33">
        <w:rPr>
          <w:rFonts w:ascii="Arial" w:hAnsi="Arial" w:cs="Arial"/>
          <w:sz w:val="22"/>
          <w:szCs w:val="22"/>
        </w:rPr>
        <w:t>u</w:t>
      </w:r>
      <w:r w:rsidR="001C03DD">
        <w:rPr>
          <w:rFonts w:ascii="Arial" w:hAnsi="Arial" w:cs="Arial"/>
          <w:sz w:val="22"/>
          <w:szCs w:val="22"/>
        </w:rPr>
        <w:t xml:space="preserve"> </w:t>
      </w:r>
      <w:r w:rsidR="006B6EEF">
        <w:rPr>
          <w:rFonts w:ascii="Arial" w:hAnsi="Arial" w:cs="Arial"/>
          <w:sz w:val="22"/>
          <w:szCs w:val="22"/>
        </w:rPr>
        <w:t xml:space="preserve">Vilniusu, </w:t>
      </w:r>
      <w:r w:rsidR="001C03DD">
        <w:rPr>
          <w:rFonts w:ascii="Arial" w:hAnsi="Arial" w:cs="Arial"/>
          <w:sz w:val="22"/>
          <w:szCs w:val="22"/>
        </w:rPr>
        <w:t>Litv</w:t>
      </w:r>
      <w:r w:rsidR="006B6EEF">
        <w:rPr>
          <w:rFonts w:ascii="Arial" w:hAnsi="Arial" w:cs="Arial"/>
          <w:sz w:val="22"/>
          <w:szCs w:val="22"/>
        </w:rPr>
        <w:t>a</w:t>
      </w:r>
      <w:r w:rsidR="007640A5" w:rsidRPr="008F23FB">
        <w:rPr>
          <w:rFonts w:ascii="Arial" w:hAnsi="Arial" w:cs="Arial"/>
          <w:sz w:val="22"/>
          <w:szCs w:val="22"/>
        </w:rPr>
        <w:t xml:space="preserve">, </w:t>
      </w:r>
      <w:r w:rsidR="006E7EE6" w:rsidRPr="008F23FB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8F23FB">
        <w:rPr>
          <w:rFonts w:ascii="Arial" w:hAnsi="Arial" w:cs="Arial"/>
          <w:noProof/>
          <w:sz w:val="22"/>
          <w:szCs w:val="22"/>
        </w:rPr>
        <w:t xml:space="preserve"> </w:t>
      </w:r>
      <w:r w:rsidR="008F23FB" w:rsidRPr="008F23FB">
        <w:rPr>
          <w:rFonts w:ascii="Arial" w:hAnsi="Arial" w:cs="Arial"/>
          <w:noProof/>
          <w:sz w:val="22"/>
          <w:szCs w:val="22"/>
        </w:rPr>
        <w:t>7</w:t>
      </w:r>
      <w:r w:rsidR="00DB1975" w:rsidRPr="008F23FB">
        <w:rPr>
          <w:rFonts w:ascii="Arial" w:hAnsi="Arial" w:cs="Arial"/>
          <w:noProof/>
          <w:sz w:val="22"/>
          <w:szCs w:val="22"/>
        </w:rPr>
        <w:t>.</w:t>
      </w:r>
      <w:r w:rsidR="003079C8" w:rsidRPr="008F23FB">
        <w:rPr>
          <w:rFonts w:ascii="Arial" w:hAnsi="Arial" w:cs="Arial"/>
          <w:sz w:val="22"/>
          <w:szCs w:val="22"/>
        </w:rPr>
        <w:t xml:space="preserve"> </w:t>
      </w:r>
      <w:r w:rsidR="00F00375" w:rsidRPr="008F23FB">
        <w:rPr>
          <w:rFonts w:ascii="Arial" w:hAnsi="Arial" w:cs="Arial"/>
          <w:sz w:val="22"/>
          <w:szCs w:val="22"/>
        </w:rPr>
        <w:t>–</w:t>
      </w:r>
      <w:r w:rsidR="003079C8" w:rsidRPr="008F23FB">
        <w:rPr>
          <w:rFonts w:ascii="Arial" w:hAnsi="Arial" w:cs="Arial"/>
          <w:sz w:val="22"/>
          <w:szCs w:val="22"/>
        </w:rPr>
        <w:t xml:space="preserve"> </w:t>
      </w:r>
      <w:r w:rsidR="008F23FB">
        <w:rPr>
          <w:rFonts w:ascii="Arial" w:hAnsi="Arial" w:cs="Arial"/>
          <w:sz w:val="22"/>
          <w:szCs w:val="22"/>
        </w:rPr>
        <w:t>12.5.2024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56E33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7C16B2A" w14:textId="02FBCE5D" w:rsidR="008B6DDE" w:rsidRPr="009678A7" w:rsidRDefault="00C70BB9" w:rsidP="00C70BB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5A025A81">
        <w:rPr>
          <w:rFonts w:ascii="Arial" w:hAnsi="Arial" w:cs="Arial"/>
          <w:b/>
          <w:bCs/>
          <w:sz w:val="22"/>
          <w:szCs w:val="22"/>
        </w:rPr>
        <w:t xml:space="preserve">Michaela </w:t>
      </w:r>
      <w:proofErr w:type="spellStart"/>
      <w:r w:rsidR="009678A7" w:rsidRPr="5A025A81">
        <w:rPr>
          <w:rFonts w:ascii="Arial" w:hAnsi="Arial" w:cs="Arial"/>
          <w:b/>
          <w:bCs/>
          <w:sz w:val="22"/>
          <w:szCs w:val="22"/>
        </w:rPr>
        <w:t>Gojević</w:t>
      </w:r>
      <w:proofErr w:type="spellEnd"/>
      <w:r w:rsidR="009678A7" w:rsidRPr="5A025A81">
        <w:rPr>
          <w:rFonts w:ascii="Arial" w:hAnsi="Arial" w:cs="Arial"/>
          <w:b/>
          <w:bCs/>
          <w:sz w:val="22"/>
          <w:szCs w:val="22"/>
        </w:rPr>
        <w:t>, za</w:t>
      </w:r>
      <w:r w:rsidR="2DDE6D24" w:rsidRPr="5A025A81">
        <w:rPr>
          <w:rFonts w:ascii="Arial" w:hAnsi="Arial" w:cs="Arial"/>
          <w:b/>
          <w:bCs/>
          <w:sz w:val="22"/>
          <w:szCs w:val="22"/>
        </w:rPr>
        <w:t xml:space="preserve"> organizaciju</w:t>
      </w:r>
      <w:r w:rsidR="009678A7" w:rsidRPr="5A025A81">
        <w:rPr>
          <w:rFonts w:ascii="Arial" w:hAnsi="Arial" w:cs="Arial"/>
          <w:b/>
          <w:bCs/>
          <w:sz w:val="22"/>
          <w:szCs w:val="22"/>
        </w:rPr>
        <w:t xml:space="preserve"> </w:t>
      </w:r>
      <w:r w:rsidR="5486C78B" w:rsidRPr="5A025A81">
        <w:rPr>
          <w:rFonts w:ascii="Arial" w:hAnsi="Arial" w:cs="Arial"/>
          <w:b/>
          <w:bCs/>
          <w:sz w:val="22"/>
          <w:szCs w:val="22"/>
        </w:rPr>
        <w:t>Drone</w:t>
      </w:r>
      <w:r w:rsidR="076A72B2" w:rsidRPr="5A025A81">
        <w:rPr>
          <w:rFonts w:ascii="Arial" w:hAnsi="Arial" w:cs="Arial"/>
          <w:b/>
          <w:bCs/>
          <w:sz w:val="22"/>
          <w:szCs w:val="22"/>
        </w:rPr>
        <w:t xml:space="preserve"> - udruga za društveni razvoj i neformalno obrazovanje</w:t>
      </w:r>
    </w:p>
    <w:p w14:paraId="4DDA5FDF" w14:textId="77777777" w:rsidR="008B6DDE" w:rsidRPr="00556E33" w:rsidRDefault="008B6DDE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9548C97" w14:textId="5A3EC566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6140A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AFA9EDF" w14:textId="257713B7" w:rsidR="007640A5" w:rsidRPr="006140A5" w:rsidRDefault="005D0E66" w:rsidP="0061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5A025A81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5A025A81">
        <w:rPr>
          <w:rFonts w:ascii="Arial" w:hAnsi="Arial" w:cs="Arial"/>
          <w:sz w:val="22"/>
          <w:szCs w:val="22"/>
        </w:rPr>
        <w:t>cima</w:t>
      </w:r>
      <w:r w:rsidRPr="5A025A81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10E83F29" w14:textId="7108035A" w:rsidR="5A025A81" w:rsidRDefault="5A025A81" w:rsidP="5A025A81">
      <w:pPr>
        <w:widowControl w:val="0"/>
        <w:spacing w:after="24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</w:pPr>
    </w:p>
    <w:p w14:paraId="44EA7864" w14:textId="2AA07664" w:rsidR="5A025A81" w:rsidRDefault="5A025A81" w:rsidP="5A025A81">
      <w:pPr>
        <w:widowControl w:val="0"/>
        <w:spacing w:after="24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</w:pPr>
    </w:p>
    <w:p w14:paraId="3E546CAF" w14:textId="5C471CC3" w:rsidR="5A025A81" w:rsidRDefault="5A025A81" w:rsidP="5A025A81">
      <w:pPr>
        <w:widowControl w:val="0"/>
        <w:spacing w:after="24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</w:pPr>
    </w:p>
    <w:p w14:paraId="1D7B872B" w14:textId="50245EBE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5A025A81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lastRenderedPageBreak/>
        <w:t xml:space="preserve">Članak </w:t>
      </w:r>
      <w:r w:rsidR="006140A5" w:rsidRPr="5A025A81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4</w:t>
      </w:r>
      <w:r w:rsidRPr="5A025A81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1FC0A" w14:textId="77777777" w:rsidR="00913AFC" w:rsidRDefault="00913AFC">
      <w:r>
        <w:separator/>
      </w:r>
    </w:p>
  </w:endnote>
  <w:endnote w:type="continuationSeparator" w:id="0">
    <w:p w14:paraId="0153F70E" w14:textId="77777777" w:rsidR="00913AFC" w:rsidRDefault="00913AFC">
      <w:r>
        <w:continuationSeparator/>
      </w:r>
    </w:p>
  </w:endnote>
  <w:endnote w:type="continuationNotice" w:id="1">
    <w:p w14:paraId="71690420" w14:textId="77777777" w:rsidR="00913AFC" w:rsidRDefault="00913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7D6EE" w14:textId="77777777" w:rsidR="00913AFC" w:rsidRDefault="00913AFC">
      <w:r>
        <w:separator/>
      </w:r>
    </w:p>
  </w:footnote>
  <w:footnote w:type="continuationSeparator" w:id="0">
    <w:p w14:paraId="152BB2E0" w14:textId="77777777" w:rsidR="00913AFC" w:rsidRDefault="00913AFC">
      <w:r>
        <w:continuationSeparator/>
      </w:r>
    </w:p>
  </w:footnote>
  <w:footnote w:type="continuationNotice" w:id="1">
    <w:p w14:paraId="0A53EEF0" w14:textId="77777777" w:rsidR="00913AFC" w:rsidRDefault="00913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D6289"/>
    <w:multiLevelType w:val="hybridMultilevel"/>
    <w:tmpl w:val="F866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10"/>
  </w:num>
  <w:num w:numId="2" w16cid:durableId="366176199">
    <w:abstractNumId w:val="15"/>
  </w:num>
  <w:num w:numId="3" w16cid:durableId="1063286557">
    <w:abstractNumId w:val="17"/>
  </w:num>
  <w:num w:numId="4" w16cid:durableId="1053430828">
    <w:abstractNumId w:val="18"/>
  </w:num>
  <w:num w:numId="5" w16cid:durableId="54209648">
    <w:abstractNumId w:val="19"/>
  </w:num>
  <w:num w:numId="6" w16cid:durableId="992567458">
    <w:abstractNumId w:val="16"/>
  </w:num>
  <w:num w:numId="7" w16cid:durableId="823550822">
    <w:abstractNumId w:val="3"/>
  </w:num>
  <w:num w:numId="8" w16cid:durableId="1755585351">
    <w:abstractNumId w:val="9"/>
  </w:num>
  <w:num w:numId="9" w16cid:durableId="751853243">
    <w:abstractNumId w:val="11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7"/>
  </w:num>
  <w:num w:numId="13" w16cid:durableId="515387748">
    <w:abstractNumId w:val="8"/>
  </w:num>
  <w:num w:numId="14" w16cid:durableId="101805193">
    <w:abstractNumId w:val="14"/>
  </w:num>
  <w:num w:numId="15" w16cid:durableId="41557668">
    <w:abstractNumId w:val="12"/>
  </w:num>
  <w:num w:numId="16" w16cid:durableId="726956424">
    <w:abstractNumId w:val="0"/>
  </w:num>
  <w:num w:numId="17" w16cid:durableId="1164852954">
    <w:abstractNumId w:val="6"/>
  </w:num>
  <w:num w:numId="18" w16cid:durableId="1057238595">
    <w:abstractNumId w:val="13"/>
  </w:num>
  <w:num w:numId="19" w16cid:durableId="1738280170">
    <w:abstractNumId w:val="2"/>
  </w:num>
  <w:num w:numId="20" w16cid:durableId="958758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62821"/>
    <w:rsid w:val="000700B0"/>
    <w:rsid w:val="00071B98"/>
    <w:rsid w:val="00081417"/>
    <w:rsid w:val="00085D57"/>
    <w:rsid w:val="000950A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D53"/>
    <w:rsid w:val="001905C1"/>
    <w:rsid w:val="00190CFD"/>
    <w:rsid w:val="00195DCE"/>
    <w:rsid w:val="00196176"/>
    <w:rsid w:val="001C03DD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44ED3"/>
    <w:rsid w:val="00351FB8"/>
    <w:rsid w:val="00353668"/>
    <w:rsid w:val="0035471D"/>
    <w:rsid w:val="003552B9"/>
    <w:rsid w:val="0035796C"/>
    <w:rsid w:val="00357E59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8681D"/>
    <w:rsid w:val="004939C7"/>
    <w:rsid w:val="004A1A1D"/>
    <w:rsid w:val="004A3587"/>
    <w:rsid w:val="004A5CF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E6480"/>
    <w:rsid w:val="004F2E01"/>
    <w:rsid w:val="004F6312"/>
    <w:rsid w:val="00503AE3"/>
    <w:rsid w:val="00524427"/>
    <w:rsid w:val="00524739"/>
    <w:rsid w:val="00534BB9"/>
    <w:rsid w:val="00540923"/>
    <w:rsid w:val="00542639"/>
    <w:rsid w:val="00544254"/>
    <w:rsid w:val="00551E1A"/>
    <w:rsid w:val="00556E33"/>
    <w:rsid w:val="0056221C"/>
    <w:rsid w:val="005656D7"/>
    <w:rsid w:val="005712F6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140A5"/>
    <w:rsid w:val="00634506"/>
    <w:rsid w:val="00641D69"/>
    <w:rsid w:val="006427BC"/>
    <w:rsid w:val="0064479B"/>
    <w:rsid w:val="006450F0"/>
    <w:rsid w:val="00667217"/>
    <w:rsid w:val="00670AE1"/>
    <w:rsid w:val="00677440"/>
    <w:rsid w:val="00685520"/>
    <w:rsid w:val="006A782E"/>
    <w:rsid w:val="006B0BD2"/>
    <w:rsid w:val="006B2275"/>
    <w:rsid w:val="006B27A6"/>
    <w:rsid w:val="006B3DB1"/>
    <w:rsid w:val="006B6EEF"/>
    <w:rsid w:val="006B6FFC"/>
    <w:rsid w:val="006C1F54"/>
    <w:rsid w:val="006D4DFD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3A07"/>
    <w:rsid w:val="00840438"/>
    <w:rsid w:val="008438E3"/>
    <w:rsid w:val="00844085"/>
    <w:rsid w:val="00847184"/>
    <w:rsid w:val="00850B7E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B6DDE"/>
    <w:rsid w:val="008C7BFB"/>
    <w:rsid w:val="008C7C00"/>
    <w:rsid w:val="008D0721"/>
    <w:rsid w:val="008D579A"/>
    <w:rsid w:val="008D6258"/>
    <w:rsid w:val="008E2C09"/>
    <w:rsid w:val="008F23FB"/>
    <w:rsid w:val="008F6987"/>
    <w:rsid w:val="008F747A"/>
    <w:rsid w:val="00903E46"/>
    <w:rsid w:val="00906947"/>
    <w:rsid w:val="009104AA"/>
    <w:rsid w:val="00913AFC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678A7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1B2A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0A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0AF"/>
    <w:rsid w:val="00C23E59"/>
    <w:rsid w:val="00C33B82"/>
    <w:rsid w:val="00C42399"/>
    <w:rsid w:val="00C430E4"/>
    <w:rsid w:val="00C445E7"/>
    <w:rsid w:val="00C50461"/>
    <w:rsid w:val="00C611CD"/>
    <w:rsid w:val="00C6565C"/>
    <w:rsid w:val="00C6621C"/>
    <w:rsid w:val="00C6792F"/>
    <w:rsid w:val="00C70BB9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6FE8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1975"/>
    <w:rsid w:val="00DB31B7"/>
    <w:rsid w:val="00DD635D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373E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5458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0CD0"/>
    <w:rsid w:val="00FA6A2F"/>
    <w:rsid w:val="00FB6E20"/>
    <w:rsid w:val="00FB7845"/>
    <w:rsid w:val="00FC6298"/>
    <w:rsid w:val="00FD18CC"/>
    <w:rsid w:val="00FD3DBC"/>
    <w:rsid w:val="00FF4435"/>
    <w:rsid w:val="039835CB"/>
    <w:rsid w:val="076A72B2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5B6D934"/>
    <w:rsid w:val="26DE7C5B"/>
    <w:rsid w:val="287A313B"/>
    <w:rsid w:val="2A2DFB09"/>
    <w:rsid w:val="2DDE6D24"/>
    <w:rsid w:val="321E2182"/>
    <w:rsid w:val="32C1D53E"/>
    <w:rsid w:val="3361D93B"/>
    <w:rsid w:val="3A6CFB66"/>
    <w:rsid w:val="413D8D01"/>
    <w:rsid w:val="41F06A36"/>
    <w:rsid w:val="457E4D77"/>
    <w:rsid w:val="4EA15844"/>
    <w:rsid w:val="4EDD089B"/>
    <w:rsid w:val="53F2E901"/>
    <w:rsid w:val="5486C78B"/>
    <w:rsid w:val="5755F60C"/>
    <w:rsid w:val="5A025A81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7f64d45ba3c43a9e30eca69f987367bb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c6c21ce7ed50629f21bcb99c2503d7c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2D52-E696-4515-8046-9E171B529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openxmlformats.org/package/2006/metadata/core-properties"/>
    <ds:schemaRef ds:uri="http://purl.org/dc/terms/"/>
    <ds:schemaRef ds:uri="b9ce43ab-8672-4493-95e0-19ec5538a22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1da0a812-136f-4ea9-9d0e-4cd82503c7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26</cp:revision>
  <cp:lastPrinted>2023-03-09T09:01:00Z</cp:lastPrinted>
  <dcterms:created xsi:type="dcterms:W3CDTF">2023-09-28T11:45:00Z</dcterms:created>
  <dcterms:modified xsi:type="dcterms:W3CDTF">2024-04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